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6A" w:rsidRPr="0064590E" w:rsidRDefault="0084556A" w:rsidP="0084556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90E">
        <w:rPr>
          <w:rFonts w:ascii="Times New Roman" w:hAnsi="Times New Roman" w:cs="Times New Roman"/>
          <w:sz w:val="20"/>
          <w:szCs w:val="20"/>
        </w:rPr>
        <w:t>Сведения о принятых на учет гражданах, имеющих право на бесплатное предоставление в собственность земельных участков, в соответствии с областным законом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</w:t>
      </w:r>
      <w:proofErr w:type="gramEnd"/>
      <w:r w:rsidRPr="0064590E">
        <w:rPr>
          <w:rFonts w:ascii="Times New Roman" w:hAnsi="Times New Roman" w:cs="Times New Roman"/>
          <w:sz w:val="20"/>
          <w:szCs w:val="20"/>
        </w:rPr>
        <w:t xml:space="preserve"> территории Ленинградской области»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(дале</w:t>
      </w:r>
      <w:r w:rsidR="008B41B9">
        <w:rPr>
          <w:rFonts w:ascii="Times New Roman" w:hAnsi="Times New Roman" w:cs="Times New Roman"/>
          <w:sz w:val="20"/>
          <w:szCs w:val="20"/>
        </w:rPr>
        <w:t>е – областной закон от 17.07.201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8 №75-оз) на </w:t>
      </w:r>
      <w:r w:rsidR="00BC14C5">
        <w:rPr>
          <w:rFonts w:ascii="Times New Roman" w:hAnsi="Times New Roman" w:cs="Times New Roman"/>
          <w:sz w:val="20"/>
          <w:szCs w:val="20"/>
        </w:rPr>
        <w:t>30.0</w:t>
      </w:r>
      <w:r w:rsidR="005435F3">
        <w:rPr>
          <w:rFonts w:ascii="Times New Roman" w:hAnsi="Times New Roman" w:cs="Times New Roman"/>
          <w:sz w:val="20"/>
          <w:szCs w:val="20"/>
        </w:rPr>
        <w:t>9</w:t>
      </w:r>
      <w:r w:rsidR="00D013EF">
        <w:rPr>
          <w:rFonts w:ascii="Times New Roman" w:hAnsi="Times New Roman" w:cs="Times New Roman"/>
          <w:sz w:val="20"/>
          <w:szCs w:val="20"/>
        </w:rPr>
        <w:t>.2022</w:t>
      </w:r>
      <w:r w:rsidRPr="0064590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659" w:type="dxa"/>
        <w:tblInd w:w="96" w:type="dxa"/>
        <w:tblLayout w:type="fixed"/>
        <w:tblLook w:val="04A0"/>
      </w:tblPr>
      <w:tblGrid>
        <w:gridCol w:w="579"/>
        <w:gridCol w:w="82"/>
        <w:gridCol w:w="2051"/>
        <w:gridCol w:w="1741"/>
        <w:gridCol w:w="2379"/>
        <w:gridCol w:w="1827"/>
      </w:tblGrid>
      <w:tr w:rsidR="006975C5" w:rsidTr="0068515E">
        <w:trPr>
          <w:trHeight w:val="1066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, номер телефо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номер регистрации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заявления в АМО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DA2C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="00495BCA"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вание</w:t>
            </w: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ановки на уч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BCA" w:rsidRPr="0064590E" w:rsidRDefault="00495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селения</w:t>
            </w:r>
          </w:p>
        </w:tc>
      </w:tr>
      <w:tr w:rsidR="009B29D5" w:rsidTr="0064590E">
        <w:trPr>
          <w:trHeight w:val="574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B29D5" w:rsidRPr="0064590E" w:rsidRDefault="009B29D5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раждане, имеющие право на первоочередное предоставление земельных участков в соответствии с областным законом от 17.07.2018 №75-оз </w:t>
            </w:r>
            <w:r w:rsidR="00963B18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граждане, имеющие  трех и более детей, состоящие на учете в ОМСУ в качестве нуждающихся в жилом помещении)</w:t>
            </w:r>
            <w:r w:rsidR="00526E07"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975C5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ина Виктория Андреевна</w:t>
            </w:r>
            <w:r w:rsidR="00FE7E27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-л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B531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2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731F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B5315E" w:rsidTr="0068515E">
        <w:trPr>
          <w:trHeight w:val="495"/>
        </w:trPr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5E" w:rsidRDefault="00B531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Default="00B5315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манди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15E" w:rsidRPr="0064590E" w:rsidRDefault="00B5315E" w:rsidP="00B531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5 от 23.08.20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731F6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E" w:rsidRPr="0064590E" w:rsidRDefault="00B5315E" w:rsidP="00F80A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E7E27" w:rsidTr="00AA07E4">
        <w:trPr>
          <w:trHeight w:val="117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925CED" w:rsidP="006875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ждане, имеющие трех и более детей</w:t>
            </w:r>
          </w:p>
        </w:tc>
      </w:tr>
      <w:tr w:rsidR="006975C5" w:rsidTr="0068515E">
        <w:trPr>
          <w:trHeight w:val="3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 w:rsidP="00856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ина Оксана Никола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1-г от 07.04.20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ьб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Эдуард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55-в от 07.03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ин Андрей Вячеславович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691-г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.04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67-м от 19.06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8515E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легин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01-е от 10.07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ифонова Екатерина Валер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4-с от 03.09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BC14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ионова Александр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153E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251-р от 12.11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F32F6B">
        <w:trPr>
          <w:trHeight w:val="5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сова Татьяна Серг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32F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9-в от 07.12.20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 w:rsidP="00FE6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антинова Ольга Дмит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к от 17.0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215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гиев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из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иш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6-т от 12.02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27" w:rsidRPr="0064590E" w:rsidRDefault="00FE6979" w:rsidP="006658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енц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Валери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1-б от 26.02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E66BAE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а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силь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752-з от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5.04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30638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снование: 75-оз 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Марина Олег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12 от 16.05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CE2B7F">
        <w:trPr>
          <w:trHeight w:val="5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CE2B7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як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8-ч от 20.06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ова Галина Роберт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5-б от 10.07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F80AD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9733F2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качева Ольга Олег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06-т от 01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енева Ольга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4-к от 20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6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Юлия Александр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6-п от 23.08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шина Любовь Алексе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7-с от 17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женова Ирина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01-б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ьянович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андро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77 от 20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ит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242C26">
        <w:trPr>
          <w:trHeight w:val="5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310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даков Яков Алексе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22-р от 25.09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5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укин Леонид Анатольевич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7F08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7-л от 03.10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242C26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215A6F" w:rsidP="00255E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20D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1646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яев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 Владимировна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22-г от 12.11.2019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чинская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65-м от 28.11.20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CE2B7F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420D38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Елена Владими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-п от 14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ание: 75-оз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6A285A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номарева Наталья Константинов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8-п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925C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к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67-м от 1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27" w:rsidRPr="0064590E" w:rsidRDefault="005A2FC7" w:rsidP="00164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6-н от 28.02.20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27" w:rsidRPr="0064590E" w:rsidRDefault="00FE7E27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тяе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03-г от 20.03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89" w:rsidRPr="0064590E" w:rsidRDefault="005A2FC7" w:rsidP="006A0F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санова Александра </w:t>
            </w: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3-х от 08.05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289" w:rsidRPr="0064590E" w:rsidRDefault="00262289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5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420D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итина Але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31-н от 16.06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A0F4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975C5" w:rsidTr="00AA07E4">
        <w:trPr>
          <w:trHeight w:val="4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46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рова Тамар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6459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15-к от 22.07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F46" w:rsidRPr="0064590E" w:rsidRDefault="00665E52" w:rsidP="006C59F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F46" w:rsidRPr="0064590E" w:rsidRDefault="00665E52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DF28C0" w:rsidTr="00AA07E4">
        <w:trPr>
          <w:trHeight w:val="3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C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имова И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8C0" w:rsidRPr="0064590E" w:rsidRDefault="00DF28C0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99-е от 07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8C0" w:rsidRPr="0064590E" w:rsidRDefault="00DF28C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с Людмила Фед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C5" w:rsidRPr="0064590E" w:rsidRDefault="006975C5" w:rsidP="006C59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72-п от 14.08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975C5" w:rsidTr="0064590E">
        <w:trPr>
          <w:trHeight w:val="5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C5" w:rsidRPr="0064590E" w:rsidRDefault="00420D38" w:rsidP="00DF28C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юк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DF28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86-с от 08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5C5" w:rsidRPr="0064590E" w:rsidRDefault="006975C5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6A285A" w:rsidP="001202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назар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263CEC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75-м от 17.09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263CEC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63CEC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EC" w:rsidRPr="0064590E" w:rsidRDefault="005A2FC7" w:rsidP="00CE2F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скин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CEC" w:rsidRPr="0064590E" w:rsidRDefault="00E8138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36-к т 01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CEC" w:rsidRPr="0064590E" w:rsidRDefault="00E81386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упова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078C7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2215-и от 20.10.202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078C7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0078C7" w:rsidTr="00AA07E4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C7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качева Наталь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8C7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7-т от 28.10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8C7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0F14AE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AE" w:rsidRPr="0064590E" w:rsidRDefault="00420D38" w:rsidP="00E80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иева Мари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4AE" w:rsidRPr="0064590E" w:rsidRDefault="000F14A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93-н от 05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4AE" w:rsidRPr="0064590E" w:rsidRDefault="000F14AE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8E459D" w:rsidTr="00AA07E4">
        <w:trPr>
          <w:trHeight w:val="4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59D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ьман Тимофей Ива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9D" w:rsidRPr="0064590E" w:rsidRDefault="008E459D" w:rsidP="008E45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569-т от 30.11.202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7D31B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59D" w:rsidRPr="0064590E" w:rsidRDefault="008E459D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C51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6C5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днар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3-б от 21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ина Мар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5-н от 26.0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704360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рохова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06-ш от 01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704360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60" w:rsidRPr="0064590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гло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360" w:rsidRPr="0064590E" w:rsidRDefault="00704360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75-и от 24.0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925CE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360" w:rsidRPr="0064590E" w:rsidRDefault="00704360" w:rsidP="002622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64590E">
        <w:trPr>
          <w:trHeight w:val="5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бицкая Ольга Стани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25-в от 0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42C26" w:rsidTr="00AA07E4">
        <w:trPr>
          <w:trHeight w:val="4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26" w:rsidRPr="0064590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12029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валова Ма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C26" w:rsidRPr="0064590E" w:rsidRDefault="00242C26" w:rsidP="001202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12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-ш от 17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242C26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C26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 w:rsidR="00242C26" w:rsidRPr="00645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Леонид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49-н от 1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кшина Александр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67-ш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ская Светла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78-р от 22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52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цинкевич Анна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4-м от 25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ьмина Мария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59-к от 29.03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120298" w:rsidTr="00AA07E4">
        <w:trPr>
          <w:trHeight w:val="4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ова Наталья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63-о от 08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7D30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са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ю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120298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94-с от 26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120298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120298" w:rsidTr="00AA07E4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98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овка Алеся Борис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98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944-я от 30.04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98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86-ш от 25.05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5A2FC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сс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3-в от 01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8515E" w:rsidTr="00AA07E4">
        <w:trPr>
          <w:trHeight w:val="4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 Василий Александ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8-п от 03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8515E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5E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15E" w:rsidRPr="0064590E" w:rsidRDefault="0068515E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90-н от 07.06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15E" w:rsidRPr="0064590E" w:rsidRDefault="0068515E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хидж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аб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83-б от 13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CE2B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0-с от 28.07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ячеслав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48-д от 31.08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9F6B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осеева Наталь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8-ф от 06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шова Анастас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8A10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16-е от 08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32F6B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F6B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а Ольг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F6B" w:rsidRDefault="00F32F6B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04-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9F6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Pr="0064590E" w:rsidRDefault="00F32F6B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59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6B" w:rsidRDefault="00F32F6B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F6B45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B45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B45" w:rsidRDefault="009F6B45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181-б от 18.10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CE2B7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B45" w:rsidRDefault="009F6B45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ков Николай Серге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75-ш от 19.11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E744A6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A6" w:rsidRDefault="00420D38" w:rsidP="00A20E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янцева Ирина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4A6" w:rsidRDefault="00E744A6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81-р от 03.12.202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A6" w:rsidRDefault="00E744A6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A20E47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47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тту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Вале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E47" w:rsidRDefault="00A20E4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2-н от 18.01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A20E47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E47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исеев Алексей Юр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5-м от 07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D013E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е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33-т от 1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розова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у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44-м от 15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420D38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итонов Виктор Валентин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99-х от 24.02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мирова Татьяна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29-т от 0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теева Зоя Васи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4-ф от 10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п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Эрнест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89-ц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а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95-т от 1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а Оксана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15-н от 15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31EA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A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а Валентина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EAA" w:rsidRDefault="00631EA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49-е от 2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1EAA" w:rsidRDefault="00631EA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62-д от 23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72-т от 24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82-к от 28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FA0489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89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B5315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ин Кирилл </w:t>
            </w:r>
            <w:r w:rsidR="00FA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89" w:rsidRDefault="00FA0489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492-д от 29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FA0489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 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489" w:rsidRDefault="00B5315E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ченко Анна Леонид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215A6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10-л от 31.03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215A6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н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Ива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27-с от 0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имова Галина Анато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0A2F5F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58-р от 0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0A2F5F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580-н от 07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Анастасия Витал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31-в от 13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Мария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1-и от 14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на А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ия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6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ш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еев Дмитрий Анатолье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5A2FC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47-м от 15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5A2FC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ирова Виктория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73-б от 19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C856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ова Екатерина Игор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696-г от 21.04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мма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5-м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 Мария Олег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96-с от 05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044F57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хв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866-б от 16.05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C85617" w:rsidP="009C01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D61C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он Викторович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C85617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58-г от 06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C85617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D61C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з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д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78-а от 08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215A6F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F" w:rsidRDefault="009C0174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D61C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ла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F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095-а от 0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A6F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изарова Ирина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57-е от 20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9C0174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4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това Анастас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174" w:rsidRDefault="009C0174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173-и от 21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9C0174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174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C01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01-к от 24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га Ирина Юр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35-к от 29.06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ина Мария Михайл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281-г от 05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ьки Светлана Константин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346-к от 13.07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D61C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на Мария Серг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47-к от 28.07.2022ё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кова Наталья Геннадь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09-щ от 03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ева Еле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3-з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юкова Анна Андре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02-п от 16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сова Галина Викто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661-т от 22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ниг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41 от 25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CF7F8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ка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4-ч от 31.08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749-п от 01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CF7F83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57-л от 13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CF7F83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CF7F83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83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A28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глова Наталья Николае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F83" w:rsidRDefault="00420D3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96-щ от 1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F83" w:rsidRDefault="00420D3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вр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420D38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38" w:rsidRDefault="00D61C5E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38" w:rsidRDefault="00420D38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01-е от 19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BC14C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D38" w:rsidRDefault="00420D38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  <w:tr w:rsidR="006A285A" w:rsidTr="00AA07E4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A" w:rsidRDefault="006A285A" w:rsidP="008A10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044F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64590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ъматжоновн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85A" w:rsidRDefault="006A285A" w:rsidP="009F6B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957-ш от 22.09.2022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2B34E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ание:75-о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5A" w:rsidRDefault="006A285A" w:rsidP="00F32F6B">
            <w:pPr>
              <w:tabs>
                <w:tab w:val="left" w:pos="32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т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</w:t>
            </w:r>
          </w:p>
        </w:tc>
      </w:tr>
    </w:tbl>
    <w:p w:rsidR="0064590E" w:rsidRDefault="0064590E" w:rsidP="006459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590E" w:rsidRPr="0064590E" w:rsidRDefault="00AA07E4" w:rsidP="006459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  <w:r w:rsidR="0064590E" w:rsidRPr="0064590E">
        <w:rPr>
          <w:rFonts w:ascii="Times New Roman" w:hAnsi="Times New Roman" w:cs="Times New Roman"/>
          <w:sz w:val="20"/>
          <w:szCs w:val="20"/>
        </w:rPr>
        <w:t xml:space="preserve"> по телефону: 8(81373)24-667</w:t>
      </w:r>
    </w:p>
    <w:p w:rsidR="0064590E" w:rsidRDefault="0064590E" w:rsidP="000A439F">
      <w:pPr>
        <w:jc w:val="both"/>
        <w:rPr>
          <w:rFonts w:ascii="Times New Roman" w:hAnsi="Times New Roman" w:cs="Times New Roman"/>
        </w:rPr>
      </w:pPr>
    </w:p>
    <w:sectPr w:rsidR="0064590E" w:rsidSect="00036D5E">
      <w:pgSz w:w="11906" w:h="16838" w:code="9"/>
      <w:pgMar w:top="1134" w:right="851" w:bottom="241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5E" w:rsidRDefault="00B5315E" w:rsidP="00262289">
      <w:pPr>
        <w:spacing w:after="0" w:line="240" w:lineRule="auto"/>
      </w:pPr>
      <w:r>
        <w:separator/>
      </w:r>
    </w:p>
  </w:endnote>
  <w:endnote w:type="continuationSeparator" w:id="0">
    <w:p w:rsidR="00B5315E" w:rsidRDefault="00B5315E" w:rsidP="0026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5E" w:rsidRDefault="00B5315E" w:rsidP="00262289">
      <w:pPr>
        <w:spacing w:after="0" w:line="240" w:lineRule="auto"/>
      </w:pPr>
      <w:r>
        <w:separator/>
      </w:r>
    </w:p>
  </w:footnote>
  <w:footnote w:type="continuationSeparator" w:id="0">
    <w:p w:rsidR="00B5315E" w:rsidRDefault="00B5315E" w:rsidP="00262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B2"/>
    <w:rsid w:val="000078C7"/>
    <w:rsid w:val="00015669"/>
    <w:rsid w:val="000200A7"/>
    <w:rsid w:val="00020C14"/>
    <w:rsid w:val="00036D5E"/>
    <w:rsid w:val="00044F57"/>
    <w:rsid w:val="00057CD0"/>
    <w:rsid w:val="00062BD4"/>
    <w:rsid w:val="0008168E"/>
    <w:rsid w:val="00094A65"/>
    <w:rsid w:val="000A2F5F"/>
    <w:rsid w:val="000A439F"/>
    <w:rsid w:val="000E577D"/>
    <w:rsid w:val="000F14AE"/>
    <w:rsid w:val="00120298"/>
    <w:rsid w:val="00153E6D"/>
    <w:rsid w:val="001646C6"/>
    <w:rsid w:val="001757E2"/>
    <w:rsid w:val="00180F56"/>
    <w:rsid w:val="00215A6F"/>
    <w:rsid w:val="00242C26"/>
    <w:rsid w:val="00255E69"/>
    <w:rsid w:val="00262289"/>
    <w:rsid w:val="00263CEC"/>
    <w:rsid w:val="002C2A2C"/>
    <w:rsid w:val="002E79F0"/>
    <w:rsid w:val="00306384"/>
    <w:rsid w:val="0031077F"/>
    <w:rsid w:val="00317057"/>
    <w:rsid w:val="003574B2"/>
    <w:rsid w:val="003D42DE"/>
    <w:rsid w:val="003F30BC"/>
    <w:rsid w:val="00414F00"/>
    <w:rsid w:val="004150AA"/>
    <w:rsid w:val="00420D38"/>
    <w:rsid w:val="00495BCA"/>
    <w:rsid w:val="004C69A4"/>
    <w:rsid w:val="0051618B"/>
    <w:rsid w:val="00526E07"/>
    <w:rsid w:val="005435F3"/>
    <w:rsid w:val="00550EDA"/>
    <w:rsid w:val="0055562F"/>
    <w:rsid w:val="005A2FC7"/>
    <w:rsid w:val="005B28D5"/>
    <w:rsid w:val="00613A82"/>
    <w:rsid w:val="00631EAA"/>
    <w:rsid w:val="0064590E"/>
    <w:rsid w:val="00665517"/>
    <w:rsid w:val="00665837"/>
    <w:rsid w:val="00665E52"/>
    <w:rsid w:val="0068515E"/>
    <w:rsid w:val="0068758E"/>
    <w:rsid w:val="00693FA6"/>
    <w:rsid w:val="0069423C"/>
    <w:rsid w:val="006975C5"/>
    <w:rsid w:val="006A0F46"/>
    <w:rsid w:val="006A0FCC"/>
    <w:rsid w:val="006A285A"/>
    <w:rsid w:val="006C59F9"/>
    <w:rsid w:val="00704360"/>
    <w:rsid w:val="00714E76"/>
    <w:rsid w:val="00731F61"/>
    <w:rsid w:val="007454E8"/>
    <w:rsid w:val="007504AA"/>
    <w:rsid w:val="007A48B1"/>
    <w:rsid w:val="007A59BD"/>
    <w:rsid w:val="007B2297"/>
    <w:rsid w:val="007D3025"/>
    <w:rsid w:val="007D31B4"/>
    <w:rsid w:val="007F084C"/>
    <w:rsid w:val="008201B8"/>
    <w:rsid w:val="0084556A"/>
    <w:rsid w:val="008566A4"/>
    <w:rsid w:val="0089644D"/>
    <w:rsid w:val="008A10AD"/>
    <w:rsid w:val="008A4E2A"/>
    <w:rsid w:val="008B41B9"/>
    <w:rsid w:val="008E459D"/>
    <w:rsid w:val="00906611"/>
    <w:rsid w:val="009236E9"/>
    <w:rsid w:val="00925CED"/>
    <w:rsid w:val="00955ADD"/>
    <w:rsid w:val="00961BBA"/>
    <w:rsid w:val="00963B18"/>
    <w:rsid w:val="0096598D"/>
    <w:rsid w:val="009733F2"/>
    <w:rsid w:val="009B29D5"/>
    <w:rsid w:val="009C0174"/>
    <w:rsid w:val="009C41FF"/>
    <w:rsid w:val="009F6B45"/>
    <w:rsid w:val="00A20E47"/>
    <w:rsid w:val="00A431E1"/>
    <w:rsid w:val="00A53486"/>
    <w:rsid w:val="00A67429"/>
    <w:rsid w:val="00AA07E4"/>
    <w:rsid w:val="00AD31C9"/>
    <w:rsid w:val="00AF3437"/>
    <w:rsid w:val="00B24809"/>
    <w:rsid w:val="00B37B20"/>
    <w:rsid w:val="00B5315E"/>
    <w:rsid w:val="00B96E63"/>
    <w:rsid w:val="00BC14C5"/>
    <w:rsid w:val="00BE4424"/>
    <w:rsid w:val="00BF32A7"/>
    <w:rsid w:val="00C03C8A"/>
    <w:rsid w:val="00C13DDA"/>
    <w:rsid w:val="00C44F89"/>
    <w:rsid w:val="00C51A99"/>
    <w:rsid w:val="00C576DD"/>
    <w:rsid w:val="00C743D0"/>
    <w:rsid w:val="00C85617"/>
    <w:rsid w:val="00CA05A4"/>
    <w:rsid w:val="00CA1F49"/>
    <w:rsid w:val="00CE2B7F"/>
    <w:rsid w:val="00CE2F29"/>
    <w:rsid w:val="00CE4F0E"/>
    <w:rsid w:val="00CF5682"/>
    <w:rsid w:val="00CF7F83"/>
    <w:rsid w:val="00D013EF"/>
    <w:rsid w:val="00D61C5E"/>
    <w:rsid w:val="00D876AA"/>
    <w:rsid w:val="00DA2C7F"/>
    <w:rsid w:val="00DB0B7C"/>
    <w:rsid w:val="00DC033A"/>
    <w:rsid w:val="00DF28C0"/>
    <w:rsid w:val="00E237D6"/>
    <w:rsid w:val="00E274FB"/>
    <w:rsid w:val="00E54699"/>
    <w:rsid w:val="00E66BAE"/>
    <w:rsid w:val="00E744A6"/>
    <w:rsid w:val="00E80186"/>
    <w:rsid w:val="00E81386"/>
    <w:rsid w:val="00EB0838"/>
    <w:rsid w:val="00ED77D8"/>
    <w:rsid w:val="00F32F6B"/>
    <w:rsid w:val="00F75F14"/>
    <w:rsid w:val="00F80ADE"/>
    <w:rsid w:val="00F96A9B"/>
    <w:rsid w:val="00FA0489"/>
    <w:rsid w:val="00FA0C9F"/>
    <w:rsid w:val="00FB5B59"/>
    <w:rsid w:val="00FE6979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289"/>
  </w:style>
  <w:style w:type="paragraph" w:styleId="a5">
    <w:name w:val="footer"/>
    <w:basedOn w:val="a"/>
    <w:link w:val="a6"/>
    <w:uiPriority w:val="99"/>
    <w:semiHidden/>
    <w:unhideWhenUsed/>
    <w:rsid w:val="0026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FDCA-9248-4394-AD2F-9DB1AB6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s</dc:creator>
  <cp:lastModifiedBy>trofimovaes</cp:lastModifiedBy>
  <cp:revision>5</cp:revision>
  <cp:lastPrinted>2021-03-19T04:56:00Z</cp:lastPrinted>
  <dcterms:created xsi:type="dcterms:W3CDTF">2022-09-28T07:30:00Z</dcterms:created>
  <dcterms:modified xsi:type="dcterms:W3CDTF">2022-09-28T10:39:00Z</dcterms:modified>
</cp:coreProperties>
</file>